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C2E" w:rsidRPr="001B3F0C" w:rsidRDefault="00000000" w:rsidP="00FD5FC4">
      <w:pPr>
        <w:ind w:left="45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8.75pt;margin-top:-.15pt;width:63.65pt;height:42.35pt;z-index:251657728;mso-position-horizontal-relative:page">
            <v:imagedata r:id="rId6" o:title=""/>
            <w10:wrap anchorx="page"/>
          </v:shape>
        </w:pict>
      </w:r>
    </w:p>
    <w:p w:rsidR="00B93C2E" w:rsidRPr="001B3F0C" w:rsidRDefault="00B93C2E">
      <w:pPr>
        <w:rPr>
          <w:rFonts w:asciiTheme="majorHAnsi" w:eastAsia="Times New Roman" w:hAnsiTheme="majorHAnsi" w:cs="Times New Roman"/>
          <w:sz w:val="24"/>
          <w:szCs w:val="24"/>
        </w:rPr>
      </w:pPr>
    </w:p>
    <w:p w:rsidR="00B93C2E" w:rsidRPr="001B3F0C" w:rsidRDefault="00B93C2E">
      <w:pPr>
        <w:spacing w:before="3"/>
        <w:rPr>
          <w:rFonts w:asciiTheme="majorHAnsi" w:eastAsia="Times New Roman" w:hAnsiTheme="majorHAnsi" w:cs="Times New Roman"/>
          <w:sz w:val="24"/>
          <w:szCs w:val="24"/>
        </w:rPr>
      </w:pPr>
    </w:p>
    <w:p w:rsidR="00B93C2E" w:rsidRPr="001B3F0C" w:rsidRDefault="001244D8" w:rsidP="00FD5FC4">
      <w:pPr>
        <w:pStyle w:val="BodyText"/>
        <w:ind w:left="4064"/>
        <w:rPr>
          <w:rFonts w:asciiTheme="majorHAnsi" w:hAnsiTheme="majorHAnsi" w:cs="Times New Roman"/>
          <w:bCs w:val="0"/>
          <w:sz w:val="28"/>
          <w:szCs w:val="28"/>
        </w:rPr>
      </w:pPr>
      <w:r w:rsidRPr="001B3F0C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FD5FC4" w:rsidRPr="001B3F0C">
        <w:rPr>
          <w:rFonts w:asciiTheme="majorHAnsi" w:hAnsiTheme="majorHAnsi" w:cs="Times New Roman"/>
          <w:sz w:val="28"/>
          <w:szCs w:val="28"/>
        </w:rPr>
        <w:t>The English</w:t>
      </w:r>
      <w:r w:rsidR="00FD5FC4" w:rsidRPr="001B3F0C">
        <w:rPr>
          <w:rFonts w:asciiTheme="majorHAnsi" w:hAnsiTheme="majorHAnsi" w:cs="Times New Roman"/>
          <w:spacing w:val="-1"/>
          <w:sz w:val="28"/>
          <w:szCs w:val="28"/>
        </w:rPr>
        <w:t xml:space="preserve"> </w:t>
      </w:r>
      <w:r w:rsidR="00FD5FC4" w:rsidRPr="001B3F0C">
        <w:rPr>
          <w:rFonts w:asciiTheme="majorHAnsi" w:hAnsiTheme="majorHAnsi" w:cs="Times New Roman"/>
          <w:sz w:val="28"/>
          <w:szCs w:val="28"/>
        </w:rPr>
        <w:t>Book</w:t>
      </w:r>
    </w:p>
    <w:p w:rsidR="00B93C2E" w:rsidRPr="001B3F0C" w:rsidRDefault="002D6F2A">
      <w:pPr>
        <w:rPr>
          <w:rFonts w:asciiTheme="majorHAnsi" w:eastAsia="Cambria" w:hAnsiTheme="majorHAnsi" w:cs="Times New Roman"/>
          <w:bCs/>
          <w:sz w:val="24"/>
          <w:szCs w:val="24"/>
        </w:rPr>
      </w:pP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  <w:t xml:space="preserve">             ELT CENOVNIK</w:t>
      </w:r>
    </w:p>
    <w:p w:rsidR="00B93C2E" w:rsidRPr="001B3F0C" w:rsidRDefault="00B93C2E">
      <w:pPr>
        <w:rPr>
          <w:rFonts w:asciiTheme="majorHAnsi" w:eastAsia="Cambria" w:hAnsiTheme="majorHAnsi" w:cs="Times New Roman"/>
          <w:bCs/>
          <w:sz w:val="24"/>
          <w:szCs w:val="24"/>
        </w:rPr>
      </w:pPr>
    </w:p>
    <w:p w:rsidR="00B93C2E" w:rsidRPr="001B3F0C" w:rsidRDefault="00B93C2E">
      <w:pPr>
        <w:spacing w:before="11"/>
        <w:rPr>
          <w:rFonts w:asciiTheme="majorHAnsi" w:eastAsia="Cambria" w:hAnsiTheme="majorHAnsi" w:cs="Times New Roman"/>
          <w:bCs/>
          <w:sz w:val="24"/>
          <w:szCs w:val="24"/>
        </w:rPr>
      </w:pPr>
    </w:p>
    <w:tbl>
      <w:tblPr>
        <w:tblW w:w="9041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571"/>
      </w:tblGrid>
      <w:tr w:rsidR="00B93C2E" w:rsidRPr="001B3F0C" w:rsidTr="00164C2B">
        <w:trPr>
          <w:trHeight w:hRule="exact" w:val="33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FD5FC4">
            <w:pPr>
              <w:pStyle w:val="TableParagraph"/>
              <w:spacing w:line="216" w:lineRule="exact"/>
              <w:ind w:left="43"/>
              <w:jc w:val="center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ISB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FD5FC4">
            <w:pPr>
              <w:pStyle w:val="TableParagraph"/>
              <w:spacing w:line="216" w:lineRule="exact"/>
              <w:ind w:left="131"/>
              <w:jc w:val="center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1244D8" w:rsidP="001244D8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Cena</w:t>
            </w:r>
            <w:r w:rsidR="00FD5FC4" w:rsidRPr="001B3F0C">
              <w:rPr>
                <w:rFonts w:asciiTheme="majorHAnsi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sa</w:t>
            </w:r>
            <w:proofErr w:type="spellEnd"/>
            <w:r w:rsidR="00FD5FC4" w:rsidRPr="001B3F0C">
              <w:rPr>
                <w:rFonts w:asciiTheme="majorHAnsi" w:hAnsiTheme="majorHAnsi" w:cs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pdv</w:t>
            </w:r>
            <w:proofErr w:type="spellEnd"/>
          </w:p>
        </w:tc>
      </w:tr>
      <w:tr w:rsidR="00B93C2E" w:rsidRPr="001B3F0C" w:rsidTr="00164C2B">
        <w:trPr>
          <w:trHeight w:hRule="exact" w:val="27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37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64C2B" w:rsidRDefault="00FD5FC4" w:rsidP="00FD5FC4">
            <w:pPr>
              <w:pStyle w:val="TableParagraph"/>
              <w:spacing w:line="197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164C2B" w:rsidP="00164C2B">
            <w:pPr>
              <w:pStyle w:val="TableParagraph"/>
              <w:spacing w:line="190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1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2D6F2A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10" w:line="20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18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197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A2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37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207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4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ind w:left="5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2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left="65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62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ind w:left="5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67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7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17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35" w:line="182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 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2D6F2A">
        <w:trPr>
          <w:trHeight w:hRule="exact" w:val="29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23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WB 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 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C60F27">
        <w:trPr>
          <w:trHeight w:hRule="exact" w:val="26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79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173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8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2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34" w:line="182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A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key 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18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24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B3F0C">
            <w:pPr>
              <w:pStyle w:val="TableParagraph"/>
              <w:spacing w:line="216" w:lineRule="exact"/>
              <w:ind w:right="95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dv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21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59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ish</w:t>
            </w:r>
            <w:r w:rsidR="00561B8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dv 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184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11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16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80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56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FD5FC4">
            <w:pPr>
              <w:pStyle w:val="TableParagraph"/>
              <w:spacing w:line="216" w:lineRule="exact"/>
              <w:ind w:right="92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20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975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53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9847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09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41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1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+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57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re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22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ish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re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40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86"/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50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8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59.6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85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2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08.06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35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59.6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4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7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5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7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08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11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Beg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80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042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94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715.01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15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075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289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Elem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276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Elem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,649.01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20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10.9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9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nter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60.4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0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59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597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557.47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610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190" w:lineRule="exact"/>
        <w:rPr>
          <w:rFonts w:asciiTheme="majorHAnsi" w:eastAsia="Cambria" w:hAnsiTheme="majorHAnsi" w:cs="Times New Roman"/>
          <w:sz w:val="24"/>
          <w:szCs w:val="24"/>
        </w:rPr>
        <w:sectPr w:rsidR="00B93C2E" w:rsidRPr="001B3F0C" w:rsidSect="001B3F0C">
          <w:type w:val="continuous"/>
          <w:pgSz w:w="11910" w:h="16840"/>
          <w:pgMar w:top="720" w:right="66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220"/>
        <w:gridCol w:w="1574"/>
      </w:tblGrid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41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13.3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56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81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6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55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69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59.6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7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67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8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08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95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4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99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01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1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30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21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4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8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31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4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19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3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lph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be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42.5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B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/ou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15.3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9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03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59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1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0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2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07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3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4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5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20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5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9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21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4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4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55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43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348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574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6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72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8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4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80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5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348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88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95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9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51.9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0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7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9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1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1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0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2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8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9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32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6256B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  <w:r w:rsidR="006256BA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39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13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5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61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2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76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87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4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8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3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1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6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1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6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28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1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C6C9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4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6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C6C9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1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+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4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56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561B80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9.6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1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4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6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1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176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FS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83.2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176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FS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2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85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2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49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55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35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81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6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17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8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92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11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8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2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8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773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ficienc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ractic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est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3.2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574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1.6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8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20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79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1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2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66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: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2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2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8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67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: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94.1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7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724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rds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5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0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ter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c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oo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62.14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9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6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4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9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164C2B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8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164C2B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ard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59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uppe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53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99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1C6C9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703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6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7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704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 Story 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4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4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6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4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acti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e Boo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7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1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5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6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6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2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6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6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62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6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ctice B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C6C9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7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9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3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ctic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5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80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4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mma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ctic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93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6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81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4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1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2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89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0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56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2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9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9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9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2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5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6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53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4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6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88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1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2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0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4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3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9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70.6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6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3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3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9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9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70.6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76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39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5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37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0D5A2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4B72D2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0.3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4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P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70.0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0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5.6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8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3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First Friends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2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0.3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5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P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70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2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9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38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2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31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73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5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Fly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76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Fly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4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v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7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v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6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4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s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1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>&amp;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24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&amp;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3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 xml:space="preserve">&amp;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45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teracy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 xml:space="preserve"> &amp;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oo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22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3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4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1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48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8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5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DD5AE7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0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1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44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 F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1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8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 F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6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5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 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10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3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8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1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4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98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5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V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533.5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27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 Hous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&amp;WB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D20AA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507,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3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5.2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44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31.6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4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V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473.51</w:t>
            </w:r>
          </w:p>
        </w:tc>
      </w:tr>
      <w:tr w:rsidR="00B93C2E" w:rsidRPr="001B3F0C" w:rsidTr="00164C2B">
        <w:trPr>
          <w:trHeight w:hRule="exact" w:val="2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 Hous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&amp;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Default="00AD20AA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507,00</w:t>
            </w:r>
          </w:p>
          <w:p w:rsidR="00AD20AA" w:rsidRPr="001B3F0C" w:rsidRDefault="00AD20AA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W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D20AA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94,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6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11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-R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473.5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2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pp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D20AA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3,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3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099.0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8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WB 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AD20AA" w:rsidRDefault="00AD20AA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94,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7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before="8" w:line="208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LA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340F99">
              <w:rPr>
                <w:rFonts w:asciiTheme="majorHAnsi" w:hAnsiTheme="majorHAnsi" w:cs="Times New Roman"/>
                <w:sz w:val="24"/>
                <w:szCs w:val="24"/>
              </w:rPr>
              <w:t>x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17.0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-R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533.5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2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D20AA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3,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9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 i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9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 i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82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6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42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7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93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94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10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eginn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lass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39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52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03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3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eginn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5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3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eadwa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71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43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7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4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27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5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ind w:right="3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05.43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6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40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35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98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8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90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0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8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pper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59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2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6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5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5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Headway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6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50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WB </w:t>
            </w:r>
          </w:p>
        </w:tc>
        <w:tc>
          <w:tcPr>
            <w:tcW w:w="140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25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02C3F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  <w:r w:rsidR="00CD1BED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6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0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9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02C3F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  <w:r w:rsidR="00CD1BED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9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1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365E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51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50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+ k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75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39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69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7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61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4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Headway 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9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C6C98">
        <w:trPr>
          <w:trHeight w:hRule="exact" w:val="23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6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5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59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9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82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6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-K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05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1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D5652C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0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tment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02.2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tment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Log</w:t>
            </w:r>
            <w:r w:rsidR="00F14885">
              <w:rPr>
                <w:rFonts w:asciiTheme="majorHAnsi" w:hAnsiTheme="majorHAnsi" w:cs="Times New Roman"/>
                <w:sz w:val="24"/>
                <w:szCs w:val="24"/>
              </w:rPr>
              <w:t>istic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28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23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44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16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D5652C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1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492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18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882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5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4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3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3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5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2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15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ish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8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8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94.3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43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&amp;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997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1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94.3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1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2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6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1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&amp;4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3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3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7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4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4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8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2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&amp;6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470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5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9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9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17.2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6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51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before="6" w:line="204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26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09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48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before="5" w:line="204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297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09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491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IG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523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sigh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IG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8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6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6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710"/>
      </w:tblGrid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8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8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9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9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766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25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0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49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33.52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2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5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5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1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6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33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3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7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1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7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5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96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3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8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6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96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4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6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&amp;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2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54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9.1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2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anguage Hub</w:t>
            </w:r>
            <w:r w:rsidR="00FD5FC4" w:rsidRPr="001B3F0C">
              <w:rPr>
                <w:rFonts w:asciiTheme="majorHAnsi" w:hAnsiTheme="majorHAnsi" w:cs="Times New Roman"/>
                <w:spacing w:val="1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dvanced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Advanced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dvanced W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anguage Hu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W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2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nguage Hu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Elementary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mediat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mediat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mediate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with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3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Hub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0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H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Upper 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nguage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710"/>
      </w:tblGrid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3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Upper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WB+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8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75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2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74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1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53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5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7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54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9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9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22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P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33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8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8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9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70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69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4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9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70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75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color w:val="003265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7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68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01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79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60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01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83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 TB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98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D76B8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2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38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985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2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3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38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4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710"/>
      </w:tblGrid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17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9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8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2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80.7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8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3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80.7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9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0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9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7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9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09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2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4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3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1D663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848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1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3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2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uppe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2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40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8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0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49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8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2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!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58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3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9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6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3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5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9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6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!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6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3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55.4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7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55.4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17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Mouse an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2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9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92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580"/>
        <w:gridCol w:w="1710"/>
      </w:tblGrid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88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327" w:firstLine="2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73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54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57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6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327" w:firstLine="30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8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54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28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1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0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36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F3756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99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2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6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7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68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9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99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53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54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48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79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759</w:t>
            </w:r>
          </w:p>
        </w:tc>
        <w:tc>
          <w:tcPr>
            <w:tcW w:w="558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inter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75.9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80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5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6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86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z w:val="24"/>
                <w:szCs w:val="24"/>
              </w:rPr>
              <w:t>2nd</w:t>
            </w:r>
            <w:r w:rsidR="00F3756F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9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nd</w:t>
            </w:r>
            <w:r w:rsidR="00F3756F">
              <w:rPr>
                <w:rFonts w:asciiTheme="majorHAnsi" w:hAnsiTheme="majorHAnsi" w:cs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8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88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3756F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Gateway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2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3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1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4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6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4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8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9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7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 2nd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21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22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100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1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5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F3756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G</w:t>
            </w:r>
            <w:r w:rsidR="00F3756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teway 2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7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Gateway 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6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</w:t>
            </w:r>
            <w:r w:rsidR="00F3756F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35,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1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</w:t>
            </w:r>
            <w:r w:rsidR="00E80B41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0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3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1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7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35,00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3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4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2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8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35,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5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3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</w:p>
        </w:tc>
      </w:tr>
      <w:tr w:rsidR="00B93C2E" w:rsidRPr="001B3F0C" w:rsidTr="00AC06E9">
        <w:trPr>
          <w:trHeight w:hRule="exact" w:val="35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5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9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35,00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7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36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546"/>
        <w:gridCol w:w="1530"/>
      </w:tblGrid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7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,598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4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7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,598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35,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C06E9" w:rsidP="00AC06E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11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D64D8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5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78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56.7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6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7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BB6E9E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8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Discov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9B61CC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740.5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7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0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21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5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7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Gramma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3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9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8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E001B3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8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9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8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B41" w:rsidRPr="00E80B41" w:rsidRDefault="00CB3C56" w:rsidP="00E80B41">
            <w:pPr>
              <w:pStyle w:val="TableParagraph"/>
              <w:spacing w:line="200" w:lineRule="exact"/>
              <w:rPr>
                <w:rFonts w:asciiTheme="majorHAnsi" w:hAnsiTheme="majorHAnsi" w:cs="Times New Roman"/>
                <w:spacing w:val="4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E80B41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mbridge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E80B41" w:rsidRPr="00E80B41">
              <w:rPr>
                <w:rFonts w:asciiTheme="majorHAnsi" w:eastAsia="Arial" w:hAnsiTheme="majorHAnsi" w:cs="Times New Roman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hools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646E91" w:rsidP="00646E91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76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liminary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646E91" w:rsidP="00646E91">
            <w:pPr>
              <w:pStyle w:val="TableParagraph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 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94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liminary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hools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E80B41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20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92522D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hools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udent's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ook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94.66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4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2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1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7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3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67.8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9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24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f</w:t>
            </w:r>
            <w:r w:rsidR="00646E9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cienc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</w:t>
            </w:r>
            <w:r w:rsidR="00FD5FC4" w:rsidRPr="00646E91"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>nd</w:t>
            </w:r>
            <w:r w:rsidR="00646E9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81.0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490"/>
        <w:gridCol w:w="1530"/>
      </w:tblGrid>
      <w:tr w:rsidR="00ED52DF" w:rsidRPr="001B3F0C" w:rsidTr="00ED52DF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28225E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93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ED52DF">
            <w:pPr>
              <w:pStyle w:val="TableParagraph"/>
              <w:spacing w:line="212" w:lineRule="exact"/>
              <w:ind w:left="17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 Explore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1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ED52DF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935,00</w:t>
            </w:r>
          </w:p>
        </w:tc>
      </w:tr>
      <w:tr w:rsidR="00ED52DF" w:rsidRPr="001B3F0C" w:rsidTr="00ED52DF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28225E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66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ED52DF">
            <w:pPr>
              <w:pStyle w:val="TableParagraph"/>
              <w:spacing w:line="212" w:lineRule="exact"/>
              <w:ind w:left="17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1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2DF" w:rsidRPr="00ED52DF" w:rsidRDefault="00ED52DF" w:rsidP="00ED52DF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638,00</w:t>
            </w:r>
            <w:r w:rsidRPr="00ED52DF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93C2E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0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05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6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ED52DF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935,00</w:t>
            </w:r>
          </w:p>
        </w:tc>
      </w:tr>
      <w:tr w:rsidR="0098377B" w:rsidRPr="001B3F0C" w:rsidTr="0098377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ED52DF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ED52D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(RS)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B" w:rsidRDefault="0098377B" w:rsidP="0098377B">
            <w:pPr>
              <w:pStyle w:val="TableParagraph"/>
              <w:spacing w:line="212" w:lineRule="exact"/>
              <w:jc w:val="right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38,00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1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09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9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2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13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32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plore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63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plore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CD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3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17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35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2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69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99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90" w:hanging="9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arter T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1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 - internation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77</w:t>
            </w:r>
          </w:p>
        </w:tc>
        <w:tc>
          <w:tcPr>
            <w:tcW w:w="54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24546</w:t>
            </w:r>
          </w:p>
        </w:tc>
        <w:tc>
          <w:tcPr>
            <w:tcW w:w="54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Pr="001B3F0C">
              <w:rPr>
                <w:rFonts w:asciiTheme="majorHAnsi" w:hAnsiTheme="majorHAnsi" w:cs="Times New Roman"/>
                <w:spacing w:val="1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 ( RS)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1507.00</w:t>
            </w: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150711,507.00</w:t>
            </w: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,00</w:t>
            </w: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507,00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72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28.3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2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1507.00</w:t>
            </w:r>
          </w:p>
          <w:p w:rsidR="0098377B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3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57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4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1.9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62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5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1.9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67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ainbow</w:t>
            </w:r>
            <w:r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8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6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360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359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3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4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5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00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006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2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+PK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3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-PK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58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1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PK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5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93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1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+key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18.8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3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Read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-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18.8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0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3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6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9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6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2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5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7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8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4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98377B" w:rsidRPr="001B3F0C" w:rsidTr="00AE6AC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9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tabs>
                <w:tab w:val="left" w:pos="2250"/>
                <w:tab w:val="center" w:pos="3111"/>
              </w:tabs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op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B" w:rsidRPr="001B3F0C" w:rsidRDefault="0098377B" w:rsidP="0098377B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4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36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3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4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hine 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0162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8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4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9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5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64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hine 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8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-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1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7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2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8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07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1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53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A0325C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or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8.5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25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3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or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 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60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z w:val="24"/>
                <w:szCs w:val="24"/>
              </w:rPr>
              <w:t>answe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90.8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z w:val="24"/>
                <w:szCs w:val="24"/>
              </w:rPr>
              <w:t>answe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53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41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s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1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3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53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39.3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09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7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5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4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5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7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95.0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6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29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56.4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1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297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2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4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0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6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2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1400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0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2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4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6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95.0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80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80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9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92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A0325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117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68.3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826F8E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26F8E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826F8E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key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5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826F8E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26F8E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826F8E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without 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key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5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49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7.9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50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5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5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345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2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8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7.9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4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50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6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345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2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3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5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81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3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2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81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0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1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28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194BB4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29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it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on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SB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3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ition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3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7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3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SB + 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tion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7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 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6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1+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1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3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4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before="1"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043D01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3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2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6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FD5FC4" w:rsidRPr="001B3F0C" w:rsidRDefault="00FD5FC4">
      <w:pPr>
        <w:rPr>
          <w:rFonts w:asciiTheme="majorHAnsi" w:hAnsiTheme="majorHAnsi" w:cs="Times New Roman"/>
          <w:sz w:val="24"/>
          <w:szCs w:val="24"/>
        </w:rPr>
      </w:pPr>
    </w:p>
    <w:sectPr w:rsidR="00FD5FC4" w:rsidRPr="001B3F0C">
      <w:pgSz w:w="11910" w:h="16840"/>
      <w:pgMar w:top="1580" w:right="16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D68"/>
    <w:multiLevelType w:val="hybridMultilevel"/>
    <w:tmpl w:val="DBBAE8BA"/>
    <w:lvl w:ilvl="0" w:tplc="D6D2B882">
      <w:start w:val="3"/>
      <w:numFmt w:val="bullet"/>
      <w:lvlText w:val="-"/>
      <w:lvlJc w:val="left"/>
      <w:pPr>
        <w:ind w:left="420" w:hanging="360"/>
      </w:pPr>
      <w:rPr>
        <w:rFonts w:ascii="Cambria" w:eastAsiaTheme="minorHAnsi" w:hAnsi="Cambria" w:cs="Times New Roman" w:hint="default"/>
        <w:color w:val="00326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0194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C2E"/>
    <w:rsid w:val="00010228"/>
    <w:rsid w:val="00032FED"/>
    <w:rsid w:val="00043D01"/>
    <w:rsid w:val="000531AB"/>
    <w:rsid w:val="000D5A20"/>
    <w:rsid w:val="001244D8"/>
    <w:rsid w:val="00164C2B"/>
    <w:rsid w:val="00194BB4"/>
    <w:rsid w:val="001B3F0C"/>
    <w:rsid w:val="001C6C98"/>
    <w:rsid w:val="001D6633"/>
    <w:rsid w:val="00226659"/>
    <w:rsid w:val="002D2E73"/>
    <w:rsid w:val="002D6F2A"/>
    <w:rsid w:val="00340F99"/>
    <w:rsid w:val="00432A01"/>
    <w:rsid w:val="004365E5"/>
    <w:rsid w:val="004B72D2"/>
    <w:rsid w:val="00561B80"/>
    <w:rsid w:val="006256BA"/>
    <w:rsid w:val="00646E91"/>
    <w:rsid w:val="006B0122"/>
    <w:rsid w:val="00826F8E"/>
    <w:rsid w:val="0083172A"/>
    <w:rsid w:val="008D64D8"/>
    <w:rsid w:val="008E2009"/>
    <w:rsid w:val="00902C3F"/>
    <w:rsid w:val="0092214E"/>
    <w:rsid w:val="0092522D"/>
    <w:rsid w:val="00926ADF"/>
    <w:rsid w:val="00981E2B"/>
    <w:rsid w:val="0098377B"/>
    <w:rsid w:val="009B42B3"/>
    <w:rsid w:val="009B61CC"/>
    <w:rsid w:val="00A0325C"/>
    <w:rsid w:val="00AC06E9"/>
    <w:rsid w:val="00AD20AA"/>
    <w:rsid w:val="00AE6ACB"/>
    <w:rsid w:val="00B358F8"/>
    <w:rsid w:val="00B93C2E"/>
    <w:rsid w:val="00BB6E9E"/>
    <w:rsid w:val="00BE793A"/>
    <w:rsid w:val="00C60F27"/>
    <w:rsid w:val="00CB3C56"/>
    <w:rsid w:val="00CD1BED"/>
    <w:rsid w:val="00CE1689"/>
    <w:rsid w:val="00D5652C"/>
    <w:rsid w:val="00D76B81"/>
    <w:rsid w:val="00D84459"/>
    <w:rsid w:val="00DD5AE7"/>
    <w:rsid w:val="00E001B3"/>
    <w:rsid w:val="00E50CC2"/>
    <w:rsid w:val="00E57A7F"/>
    <w:rsid w:val="00E80B41"/>
    <w:rsid w:val="00ED44BD"/>
    <w:rsid w:val="00ED52DF"/>
    <w:rsid w:val="00F14885"/>
    <w:rsid w:val="00F3756F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634500"/>
  <w15:docId w15:val="{BE4C321F-D91E-4752-B7AE-5EEDB5C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4"/>
    </w:pPr>
    <w:rPr>
      <w:rFonts w:ascii="Cambria" w:eastAsia="Cambria" w:hAnsi="Cambri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1972-84E6-4D39-B289-E5F3DA70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ilanka</dc:creator>
  <cp:lastModifiedBy>Dragana Popovic</cp:lastModifiedBy>
  <cp:revision>18</cp:revision>
  <dcterms:created xsi:type="dcterms:W3CDTF">2022-08-29T10:22:00Z</dcterms:created>
  <dcterms:modified xsi:type="dcterms:W3CDTF">2023-03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29T00:00:00Z</vt:filetime>
  </property>
</Properties>
</file>